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赵磊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天津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9574731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olei513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数据库管理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0.09 - 2013.06    北京大学    数据科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滴滴    高级数据库管理员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数据库权限，确保数据安全和合规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库运维，确保数据库稳定运行，可用性达到99.9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库架构设计，支持业务发展需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数据库性能调优，通过索引优化和查询优化提升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数据库性能，及时发现和解决性能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性能优化：通过多项优化措施，数据库性能提升7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迁移项目：完成核心业务数据库迁移，零停机时间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4.12    微软    资深数据库管理员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库运维，确保数据库稳定运行，可用性达到99.9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数据库性能，及时发现和解决性能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库架构设计，支持业务发展需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备份策略，确保数据安全，建立灾难恢复机制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数据库性能调优，通过索引优化和查询优化提升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性能优化：通过多项优化措施，数据库性能提升7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迁移项目：完成核心业务数据库迁移，零停机时间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美团    资深数据库管理员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库架构设计，支持业务发展需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数据库性能调优，通过索引优化和查询优化提升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数据库性能，及时发现和解决性能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数据库权限，确保数据安全和合规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备份策略，确保数据安全，建立灾难恢复机制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迁移项目：完成核心业务数据库迁移，零停机时间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高可用架构：构建MySQL主从集群，实现数据库高可用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8.12    腾讯    高级数据库管理员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库架构设计，支持业务发展需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备份策略，确保数据安全，建立灾难恢复机制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数据库性能，及时发现和解决性能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数据库权限，确保数据安全和合规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数据库性能调优，通过索引优化和查询优化提升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迁移项目：完成核心业务数据库迁移，零停机时间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高可用架构：构建MySQL主从集群，实现数据库高可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性能优化：通过多项优化措施，数据库性能提升7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高可用 | 性能调优 | 数据库优化 | 备份恢复 | MySQL | SQL Server | PostgreSQL | Oracle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